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241CA" w14:textId="41BB4672" w:rsidR="006B192A" w:rsidRPr="00E93FF7" w:rsidRDefault="00E93FF7" w:rsidP="00CC66CD">
      <w:pPr>
        <w:pStyle w:val="Heading1"/>
        <w:rPr>
          <w:b/>
          <w:bCs/>
          <w:noProof/>
          <w:sz w:val="36"/>
          <w:szCs w:val="36"/>
        </w:rPr>
      </w:pPr>
      <w:r w:rsidRPr="00E93FF7">
        <w:rPr>
          <w:b/>
          <w:bCs/>
          <w:noProof/>
          <w:sz w:val="36"/>
          <w:szCs w:val="36"/>
        </w:rPr>
        <w:t>Quản lý đơn đặt hàng</w:t>
      </w:r>
    </w:p>
    <w:p w14:paraId="4A28947C" w14:textId="589314A5" w:rsidR="006C2B33" w:rsidRPr="006C2B33" w:rsidRDefault="006C2B33">
      <w:pPr>
        <w:rPr>
          <w:b/>
          <w:bCs/>
          <w:noProof/>
          <w:sz w:val="24"/>
          <w:szCs w:val="24"/>
        </w:rPr>
      </w:pPr>
    </w:p>
    <w:p w14:paraId="1D8BE711" w14:textId="43EFA4F4" w:rsidR="006C2B33" w:rsidRPr="006C2B33" w:rsidRDefault="006C2B33" w:rsidP="006C2B33">
      <w:pPr>
        <w:pStyle w:val="ListParagraph"/>
        <w:numPr>
          <w:ilvl w:val="0"/>
          <w:numId w:val="1"/>
        </w:numPr>
        <w:rPr>
          <w:b/>
          <w:bCs/>
          <w:noProof/>
          <w:sz w:val="24"/>
          <w:szCs w:val="24"/>
        </w:rPr>
      </w:pPr>
      <w:r w:rsidRPr="006C2B33">
        <w:rPr>
          <w:b/>
          <w:bCs/>
          <w:noProof/>
          <w:sz w:val="24"/>
          <w:szCs w:val="24"/>
        </w:rPr>
        <w:t>Mô hình thực thể ERD</w:t>
      </w:r>
    </w:p>
    <w:p w14:paraId="449B3BF9" w14:textId="2A1B2064" w:rsidR="00597D99" w:rsidRDefault="006B192A">
      <w:r>
        <w:rPr>
          <w:noProof/>
        </w:rPr>
        <w:drawing>
          <wp:inline distT="0" distB="0" distL="0" distR="0" wp14:anchorId="7802B685" wp14:editId="38740646">
            <wp:extent cx="6291580" cy="5648325"/>
            <wp:effectExtent l="0" t="0" r="0" b="952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 rotWithShape="1">
                    <a:blip r:embed="rId6"/>
                    <a:srcRect l="55769" t="6267" r="14904" b="23661"/>
                    <a:stretch/>
                  </pic:blipFill>
                  <pic:spPr bwMode="auto">
                    <a:xfrm>
                      <a:off x="0" y="0"/>
                      <a:ext cx="6337381" cy="5689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678CA" w14:textId="7856BE0B" w:rsidR="006C2B33" w:rsidRDefault="006C2B33"/>
    <w:p w14:paraId="32C5ABAD" w14:textId="6457D31A" w:rsidR="006C2B33" w:rsidRDefault="006C2B33"/>
    <w:p w14:paraId="184A82AF" w14:textId="7D843F2C" w:rsidR="006C2B33" w:rsidRDefault="006C2B33"/>
    <w:p w14:paraId="557885C0" w14:textId="0BAFFFE1" w:rsidR="006C2B33" w:rsidRDefault="006C2B33"/>
    <w:p w14:paraId="79F80824" w14:textId="3B5D5021" w:rsidR="006C2B33" w:rsidRDefault="006C2B33"/>
    <w:p w14:paraId="1F77AE27" w14:textId="46DB0A5C" w:rsidR="006C2B33" w:rsidRPr="006C2B33" w:rsidRDefault="006C2B33" w:rsidP="006C2B33">
      <w:pPr>
        <w:pStyle w:val="ListParagraph"/>
        <w:numPr>
          <w:ilvl w:val="0"/>
          <w:numId w:val="1"/>
        </w:numPr>
        <w:rPr>
          <w:b/>
          <w:bCs/>
          <w:noProof/>
          <w:sz w:val="24"/>
          <w:szCs w:val="24"/>
        </w:rPr>
      </w:pPr>
      <w:r w:rsidRPr="006C2B33">
        <w:rPr>
          <w:b/>
          <w:bCs/>
          <w:noProof/>
          <w:sz w:val="24"/>
          <w:szCs w:val="24"/>
        </w:rPr>
        <w:lastRenderedPageBreak/>
        <w:t>Mô hình thực thể ERD</w:t>
      </w:r>
      <w:r>
        <w:rPr>
          <w:b/>
          <w:bCs/>
          <w:noProof/>
          <w:sz w:val="24"/>
          <w:szCs w:val="24"/>
        </w:rPr>
        <w:t xml:space="preserve"> rút gọn</w:t>
      </w:r>
    </w:p>
    <w:p w14:paraId="05D7CFFE" w14:textId="4352FA1F" w:rsidR="006C2B33" w:rsidRDefault="006C2B33"/>
    <w:p w14:paraId="4BA510B2" w14:textId="167E5828" w:rsidR="006C2B33" w:rsidRDefault="006C2B33"/>
    <w:p w14:paraId="0808A1B2" w14:textId="77777777" w:rsidR="006C2B33" w:rsidRDefault="006C2B33"/>
    <w:p w14:paraId="65ED3BCD" w14:textId="1CAEC6D3" w:rsidR="006C2B33" w:rsidRDefault="006C2B33">
      <w:pPr>
        <w:rPr>
          <w:noProof/>
        </w:rPr>
      </w:pPr>
      <w:r>
        <w:rPr>
          <w:noProof/>
        </w:rPr>
        <w:drawing>
          <wp:inline distT="0" distB="0" distL="0" distR="0" wp14:anchorId="780E472B" wp14:editId="1A6A48F6">
            <wp:extent cx="5768985" cy="5667375"/>
            <wp:effectExtent l="0" t="0" r="3175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7"/>
                    <a:srcRect l="56570" t="5697" r="14583" b="20813"/>
                    <a:stretch/>
                  </pic:blipFill>
                  <pic:spPr bwMode="auto">
                    <a:xfrm>
                      <a:off x="0" y="0"/>
                      <a:ext cx="5793572" cy="5691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A8DE2" w14:textId="25578CA0" w:rsidR="00E93FF7" w:rsidRDefault="00E93FF7">
      <w:r>
        <w:br w:type="page"/>
      </w:r>
    </w:p>
    <w:p w14:paraId="2ABA8DF3" w14:textId="77777777" w:rsidR="006C2B33" w:rsidRDefault="006C2B33"/>
    <w:sectPr w:rsidR="006C2B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821CB"/>
    <w:multiLevelType w:val="hybridMultilevel"/>
    <w:tmpl w:val="3C7CE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900AC"/>
    <w:multiLevelType w:val="hybridMultilevel"/>
    <w:tmpl w:val="E1E0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92A"/>
    <w:rsid w:val="00597D99"/>
    <w:rsid w:val="006B192A"/>
    <w:rsid w:val="006C2B33"/>
    <w:rsid w:val="00CC66CD"/>
    <w:rsid w:val="00E93FF7"/>
    <w:rsid w:val="00EA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F4FF8"/>
  <w15:chartTrackingRefBased/>
  <w15:docId w15:val="{7965465B-EC02-4C72-BF66-FE2A14EBA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6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B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66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A2871-55A4-4B07-BBA8-92143E57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My PC</cp:lastModifiedBy>
  <cp:revision>2</cp:revision>
  <dcterms:created xsi:type="dcterms:W3CDTF">2022-08-19T07:47:00Z</dcterms:created>
  <dcterms:modified xsi:type="dcterms:W3CDTF">2022-08-19T07:47:00Z</dcterms:modified>
</cp:coreProperties>
</file>